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F7B9D" w14:textId="77777777" w:rsidR="00EF185B" w:rsidRDefault="00EF185B" w:rsidP="00EF185B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592F792C" wp14:editId="0D486A46">
            <wp:extent cx="2376805" cy="1279525"/>
            <wp:effectExtent l="0" t="0" r="0" b="0"/>
            <wp:docPr id="1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5FCFF" w14:textId="77777777" w:rsidR="00EF185B" w:rsidRDefault="00EF185B" w:rsidP="00EF185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 Ломоносова</w:t>
      </w:r>
    </w:p>
    <w:p w14:paraId="419776A3" w14:textId="77777777" w:rsidR="00EF185B" w:rsidRDefault="00EF185B" w:rsidP="00EF185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Факультет вычислительной математики и кибернетики</w:t>
      </w:r>
    </w:p>
    <w:p w14:paraId="6AAF274D" w14:textId="77777777" w:rsidR="00EF185B" w:rsidRDefault="00EF185B" w:rsidP="00EF185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Кафедра автоматизации систем вычислительных комплексов</w:t>
      </w:r>
    </w:p>
    <w:p w14:paraId="5C8397E0" w14:textId="77777777" w:rsidR="00EF185B" w:rsidRDefault="00EF185B" w:rsidP="00EF185B">
      <w:pPr>
        <w:pStyle w:val="Default"/>
        <w:spacing w:after="120"/>
        <w:jc w:val="center"/>
      </w:pPr>
    </w:p>
    <w:p w14:paraId="3F666396" w14:textId="77777777" w:rsidR="00EF185B" w:rsidRDefault="00EF185B" w:rsidP="00EF185B">
      <w:pPr>
        <w:pStyle w:val="Default"/>
        <w:spacing w:after="120"/>
        <w:jc w:val="center"/>
      </w:pPr>
    </w:p>
    <w:p w14:paraId="56074AF5" w14:textId="77777777" w:rsidR="00EF185B" w:rsidRDefault="00EF185B" w:rsidP="00EF185B">
      <w:pPr>
        <w:pStyle w:val="Default"/>
        <w:spacing w:after="120"/>
        <w:jc w:val="center"/>
      </w:pPr>
    </w:p>
    <w:p w14:paraId="70D36E32" w14:textId="77777777" w:rsidR="00EF185B" w:rsidRDefault="00EF185B" w:rsidP="00EF185B">
      <w:pPr>
        <w:pStyle w:val="Default"/>
        <w:spacing w:after="120"/>
        <w:jc w:val="center"/>
      </w:pPr>
    </w:p>
    <w:p w14:paraId="7A376228" w14:textId="37619DD1" w:rsidR="00EF185B" w:rsidRPr="00050EB0" w:rsidRDefault="00050EB0" w:rsidP="00EF185B">
      <w:pPr>
        <w:pStyle w:val="Default"/>
        <w:spacing w:after="120"/>
        <w:jc w:val="center"/>
      </w:pPr>
      <w:proofErr w:type="spellStart"/>
      <w:r>
        <w:rPr>
          <w:rFonts w:ascii="Times New Roman" w:hAnsi="Times New Roman" w:cs="Times New Roman"/>
          <w:sz w:val="32"/>
          <w:szCs w:val="32"/>
        </w:rPr>
        <w:t>Гуди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ександр Вячеславович</w:t>
      </w:r>
    </w:p>
    <w:p w14:paraId="39BD8B3F" w14:textId="77777777" w:rsidR="00EF185B" w:rsidRDefault="00EF185B" w:rsidP="00EF185B">
      <w:pPr>
        <w:pStyle w:val="Default"/>
        <w:spacing w:after="120"/>
        <w:jc w:val="center"/>
      </w:pPr>
    </w:p>
    <w:p w14:paraId="3793CD53" w14:textId="0FC639F3" w:rsidR="00E94BE6" w:rsidRPr="00E94BE6" w:rsidRDefault="00050EB0" w:rsidP="00E94BE6">
      <w:pPr>
        <w:spacing w:after="120" w:line="276" w:lineRule="auto"/>
        <w:jc w:val="center"/>
        <w:rPr>
          <w:b/>
          <w:sz w:val="52"/>
          <w:szCs w:val="40"/>
        </w:rPr>
      </w:pPr>
      <w:r w:rsidRPr="00050EB0">
        <w:rPr>
          <w:b/>
          <w:sz w:val="52"/>
          <w:szCs w:val="40"/>
        </w:rPr>
        <w:t xml:space="preserve">Исследование методов использования консистентного </w:t>
      </w:r>
      <w:proofErr w:type="spellStart"/>
      <w:r w:rsidRPr="00050EB0">
        <w:rPr>
          <w:b/>
          <w:sz w:val="52"/>
          <w:szCs w:val="40"/>
        </w:rPr>
        <w:t>хэширования</w:t>
      </w:r>
      <w:proofErr w:type="spellEnd"/>
      <w:r w:rsidRPr="00050EB0">
        <w:rPr>
          <w:b/>
          <w:sz w:val="52"/>
          <w:szCs w:val="40"/>
        </w:rPr>
        <w:t xml:space="preserve"> для доступа к таблицам классификации в архитектуре сетевого процессорного устройства</w:t>
      </w:r>
    </w:p>
    <w:p w14:paraId="3C38B009" w14:textId="77777777" w:rsidR="00EF185B" w:rsidRPr="00E94BE6" w:rsidRDefault="00EF185B" w:rsidP="00E94BE6">
      <w:pPr>
        <w:pStyle w:val="Default"/>
        <w:spacing w:after="120"/>
      </w:pPr>
    </w:p>
    <w:p w14:paraId="65C61CAA" w14:textId="77777777" w:rsidR="00EF185B" w:rsidRDefault="00EF185B" w:rsidP="00EF185B">
      <w:pPr>
        <w:pStyle w:val="Default"/>
        <w:spacing w:after="120"/>
        <w:jc w:val="center"/>
      </w:pPr>
    </w:p>
    <w:p w14:paraId="7C4685F6" w14:textId="77777777" w:rsidR="00EF185B" w:rsidRDefault="00EF185B" w:rsidP="00EF185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КУРСОВАЯ РАБОТА</w:t>
      </w:r>
    </w:p>
    <w:p w14:paraId="388E3743" w14:textId="77777777" w:rsidR="00EF185B" w:rsidRDefault="00EF185B" w:rsidP="00EF185B">
      <w:pPr>
        <w:pStyle w:val="Default"/>
        <w:spacing w:after="120"/>
        <w:jc w:val="center"/>
      </w:pPr>
    </w:p>
    <w:p w14:paraId="46B1C2B2" w14:textId="6CBE6F2E" w:rsidR="00EF185B" w:rsidRDefault="00EF185B" w:rsidP="00050EB0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86F5DD" w14:textId="77777777" w:rsidR="00EF185B" w:rsidRDefault="00EF185B" w:rsidP="00EF185B">
      <w:pPr>
        <w:pStyle w:val="Default"/>
        <w:spacing w:after="120"/>
        <w:jc w:val="right"/>
      </w:pPr>
    </w:p>
    <w:p w14:paraId="5092F8E6" w14:textId="77777777" w:rsidR="00EF185B" w:rsidRDefault="00EF185B" w:rsidP="00EF185B">
      <w:pPr>
        <w:pStyle w:val="Default"/>
        <w:spacing w:after="120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14:paraId="2AAB0BB8" w14:textId="70813176" w:rsidR="00EF185B" w:rsidRDefault="00050EB0" w:rsidP="00050EB0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Д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канов</w:t>
      </w:r>
      <w:proofErr w:type="spellEnd"/>
    </w:p>
    <w:p w14:paraId="7EED4EE8" w14:textId="4C121A35" w:rsidR="00EF185B" w:rsidRPr="000B21FF" w:rsidRDefault="00050EB0" w:rsidP="00EF185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Москва, 2024</w:t>
      </w:r>
      <w:bookmarkStart w:id="0" w:name="_GoBack"/>
      <w:bookmarkEnd w:id="0"/>
    </w:p>
    <w:p w14:paraId="70F91BE8" w14:textId="77777777" w:rsidR="00956773" w:rsidRPr="00C13A94" w:rsidRDefault="00E94BE6" w:rsidP="001A7066">
      <w:pPr>
        <w:pageBreakBefore/>
        <w:rPr>
          <w:b/>
          <w:sz w:val="40"/>
          <w:szCs w:val="40"/>
        </w:rPr>
      </w:pPr>
      <w:r w:rsidRPr="00425396">
        <w:rPr>
          <w:b/>
          <w:sz w:val="40"/>
          <w:szCs w:val="40"/>
        </w:rPr>
        <w:lastRenderedPageBreak/>
        <w:t>Аннотация</w:t>
      </w:r>
    </w:p>
    <w:p w14:paraId="4FBB7FF9" w14:textId="3EAC7DE9" w:rsidR="0070488A" w:rsidRPr="0031522A" w:rsidRDefault="00B61492" w:rsidP="0070488A">
      <w:r w:rsidRPr="00B61492">
        <w:rPr>
          <w:szCs w:val="28"/>
        </w:rPr>
        <w:t>&lt;…&gt;</w:t>
      </w:r>
      <w:r w:rsidR="0070488A" w:rsidRPr="0031522A">
        <w:t>.</w:t>
      </w:r>
    </w:p>
    <w:p w14:paraId="67294786" w14:textId="77777777" w:rsidR="00E94BE6" w:rsidRPr="00ED4F7B" w:rsidRDefault="00E94BE6">
      <w:pPr>
        <w:spacing w:line="276" w:lineRule="auto"/>
        <w:jc w:val="left"/>
        <w:rPr>
          <w:b/>
          <w:bCs/>
        </w:rPr>
      </w:pPr>
    </w:p>
    <w:p w14:paraId="35A9D83E" w14:textId="77777777" w:rsidR="00EF185B" w:rsidRPr="00ED4F7B" w:rsidRDefault="00EF185B">
      <w:pPr>
        <w:spacing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eastAsiaTheme="minorHAnsi"/>
          <w:b w:val="0"/>
          <w:bCs w:val="0"/>
          <w:color w:val="auto"/>
          <w:szCs w:val="22"/>
          <w:lang w:val="ru-RU"/>
        </w:rPr>
        <w:id w:val="-429116445"/>
        <w:docPartObj>
          <w:docPartGallery w:val="Table of Contents"/>
          <w:docPartUnique/>
        </w:docPartObj>
      </w:sdtPr>
      <w:sdtEndPr/>
      <w:sdtContent>
        <w:p w14:paraId="4FD97FF7" w14:textId="77777777" w:rsidR="00E94BE6" w:rsidRPr="00050EB0" w:rsidRDefault="00253A19" w:rsidP="001B6299">
          <w:pPr>
            <w:pStyle w:val="a6"/>
            <w:rPr>
              <w:color w:val="auto"/>
              <w:lang w:val="ru-RU"/>
            </w:rPr>
          </w:pPr>
          <w:r w:rsidRPr="00050EB0">
            <w:rPr>
              <w:color w:val="auto"/>
              <w:lang w:val="ru-RU"/>
            </w:rPr>
            <w:t>Оглавление</w:t>
          </w:r>
        </w:p>
        <w:p w14:paraId="588B6779" w14:textId="77777777" w:rsidR="00171D25" w:rsidRDefault="00253A1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90115" w:history="1">
            <w:r w:rsidR="00171D25" w:rsidRPr="00A532CD">
              <w:rPr>
                <w:rStyle w:val="a7"/>
                <w:noProof/>
              </w:rPr>
              <w:t>Введение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15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4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770D710F" w14:textId="77777777" w:rsidR="00171D25" w:rsidRDefault="00232B13">
          <w:pPr>
            <w:pStyle w:val="1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16" w:history="1">
            <w:r w:rsidR="00171D25" w:rsidRPr="00A532CD">
              <w:rPr>
                <w:rStyle w:val="a7"/>
                <w:noProof/>
              </w:rPr>
              <w:t>1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Постановка задачи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16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5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59B74010" w14:textId="77777777" w:rsidR="00171D25" w:rsidRDefault="00232B13">
          <w:pPr>
            <w:pStyle w:val="1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17" w:history="1">
            <w:r w:rsidR="00171D25" w:rsidRPr="00A532CD">
              <w:rPr>
                <w:rStyle w:val="a7"/>
                <w:noProof/>
              </w:rPr>
              <w:t>2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Обзор литературы и существующих решений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17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6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66218A24" w14:textId="77777777" w:rsidR="00171D25" w:rsidRDefault="00232B13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18" w:history="1">
            <w:r w:rsidR="00171D25" w:rsidRPr="00A532CD">
              <w:rPr>
                <w:rStyle w:val="a7"/>
                <w:noProof/>
              </w:rPr>
              <w:t>2.1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Подраздел обзора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18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6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2FBD693C" w14:textId="77777777" w:rsidR="00171D25" w:rsidRDefault="00232B13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19" w:history="1">
            <w:r w:rsidR="00171D25" w:rsidRPr="00A532CD">
              <w:rPr>
                <w:rStyle w:val="a7"/>
                <w:noProof/>
              </w:rPr>
              <w:t>2.2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Подраздел обзора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19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6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107AFAB1" w14:textId="77777777" w:rsidR="00171D25" w:rsidRDefault="00232B13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20" w:history="1">
            <w:r w:rsidR="00171D25" w:rsidRPr="00A532CD">
              <w:rPr>
                <w:rStyle w:val="a7"/>
                <w:noProof/>
              </w:rPr>
              <w:t>2.3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Выводы к разделу 2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20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7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58F00E3F" w14:textId="77777777" w:rsidR="00171D25" w:rsidRDefault="00232B13">
          <w:pPr>
            <w:pStyle w:val="1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21" w:history="1">
            <w:r w:rsidR="00171D25" w:rsidRPr="00A532CD">
              <w:rPr>
                <w:rStyle w:val="a7"/>
                <w:noProof/>
              </w:rPr>
              <w:t>3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Исследование и решение задачи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21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8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0C5F7EB3" w14:textId="77777777" w:rsidR="00171D25" w:rsidRDefault="00232B13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22" w:history="1">
            <w:r w:rsidR="00171D25" w:rsidRPr="00A532CD">
              <w:rPr>
                <w:rStyle w:val="a7"/>
                <w:noProof/>
              </w:rPr>
              <w:t>3.1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Подраздел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22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8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468C5D83" w14:textId="77777777" w:rsidR="00171D25" w:rsidRDefault="00232B13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23" w:history="1">
            <w:r w:rsidR="00171D25" w:rsidRPr="00A532CD">
              <w:rPr>
                <w:rStyle w:val="a7"/>
                <w:noProof/>
              </w:rPr>
              <w:t>3.2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Подраздел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23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8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11EC452E" w14:textId="77777777" w:rsidR="00171D25" w:rsidRDefault="00232B13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24" w:history="1">
            <w:r w:rsidR="00171D25" w:rsidRPr="00A532CD">
              <w:rPr>
                <w:rStyle w:val="a7"/>
                <w:noProof/>
              </w:rPr>
              <w:t>3.2.1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Подраздел 3-го уровня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24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8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3026C057" w14:textId="77777777" w:rsidR="00171D25" w:rsidRDefault="00232B13">
          <w:pPr>
            <w:pStyle w:val="1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25" w:history="1">
            <w:r w:rsidR="00171D25" w:rsidRPr="00A532CD">
              <w:rPr>
                <w:rStyle w:val="a7"/>
                <w:noProof/>
              </w:rPr>
              <w:t>4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Экспериментальное исследование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25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10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59ADA025" w14:textId="77777777" w:rsidR="00171D25" w:rsidRDefault="00232B13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26" w:history="1">
            <w:r w:rsidR="00171D25" w:rsidRPr="00A532CD">
              <w:rPr>
                <w:rStyle w:val="a7"/>
                <w:noProof/>
              </w:rPr>
              <w:t>4.1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Подраздел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26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10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74E5A3C6" w14:textId="77777777" w:rsidR="00171D25" w:rsidRDefault="00232B1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27" w:history="1">
            <w:r w:rsidR="00171D25" w:rsidRPr="00A532CD">
              <w:rPr>
                <w:rStyle w:val="a7"/>
                <w:noProof/>
              </w:rPr>
              <w:t>Заключение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27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11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28C8D832" w14:textId="77777777" w:rsidR="00171D25" w:rsidRDefault="00232B1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28" w:history="1">
            <w:r w:rsidR="00171D25" w:rsidRPr="00A532CD">
              <w:rPr>
                <w:rStyle w:val="a7"/>
                <w:noProof/>
              </w:rPr>
              <w:t>Литература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28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11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11681DE1" w14:textId="77777777" w:rsidR="00253A19" w:rsidRPr="00904DEE" w:rsidRDefault="00253A19" w:rsidP="00904DEE">
          <w:r>
            <w:rPr>
              <w:b/>
              <w:bCs/>
            </w:rPr>
            <w:fldChar w:fldCharType="end"/>
          </w:r>
        </w:p>
      </w:sdtContent>
    </w:sdt>
    <w:p w14:paraId="624EEFF1" w14:textId="77777777" w:rsidR="00C313AE" w:rsidRDefault="00C313AE">
      <w:pPr>
        <w:spacing w:line="276" w:lineRule="auto"/>
        <w:jc w:val="left"/>
        <w:rPr>
          <w:rFonts w:eastAsiaTheme="majorEastAsia"/>
          <w:b/>
          <w:bCs/>
          <w:color w:val="000000" w:themeColor="text1"/>
          <w:sz w:val="40"/>
          <w:szCs w:val="40"/>
        </w:rPr>
      </w:pPr>
      <w:r>
        <w:br w:type="page"/>
      </w:r>
    </w:p>
    <w:p w14:paraId="0957DB07" w14:textId="249A1D52" w:rsidR="00EC2508" w:rsidRPr="000B21FF" w:rsidRDefault="00A878E7" w:rsidP="00ED4F7B">
      <w:pPr>
        <w:pStyle w:val="1"/>
        <w:rPr>
          <w:lang w:val="ru-RU"/>
        </w:rPr>
      </w:pPr>
      <w:bookmarkStart w:id="1" w:name="_Toc39190115"/>
      <w:r w:rsidRPr="000B21FF">
        <w:rPr>
          <w:lang w:val="ru-RU"/>
        </w:rPr>
        <w:lastRenderedPageBreak/>
        <w:t>Введение</w:t>
      </w:r>
      <w:bookmarkEnd w:id="1"/>
    </w:p>
    <w:p w14:paraId="42993E1F" w14:textId="2A561763" w:rsidR="00604C9D" w:rsidRPr="00425396" w:rsidRDefault="00B61492" w:rsidP="0065790F">
      <w:r w:rsidRPr="00B61492">
        <w:rPr>
          <w:szCs w:val="28"/>
          <w:lang w:eastAsia="zh-CN" w:bidi="hi-IN"/>
        </w:rPr>
        <w:t>&lt;</w:t>
      </w:r>
      <w:r>
        <w:rPr>
          <w:szCs w:val="28"/>
          <w:lang w:eastAsia="zh-CN" w:bidi="hi-IN"/>
        </w:rPr>
        <w:t>…</w:t>
      </w:r>
      <w:r w:rsidRPr="00B61492">
        <w:rPr>
          <w:szCs w:val="28"/>
          <w:lang w:eastAsia="zh-CN" w:bidi="hi-IN"/>
        </w:rPr>
        <w:t>&gt;</w:t>
      </w:r>
      <w:r w:rsidR="00604C9D" w:rsidRPr="00425396">
        <w:t>.</w:t>
      </w:r>
    </w:p>
    <w:p w14:paraId="0BF0FF69" w14:textId="77777777" w:rsidR="00604C9D" w:rsidRPr="00604C9D" w:rsidRDefault="00604C9D" w:rsidP="00B42CF3"/>
    <w:p w14:paraId="378311F2" w14:textId="77777777" w:rsidR="008F53C8" w:rsidRPr="00604C9D" w:rsidRDefault="008F53C8" w:rsidP="00B42CF3">
      <w:r w:rsidRPr="00240EB2">
        <w:br w:type="page"/>
      </w:r>
    </w:p>
    <w:p w14:paraId="3A545099" w14:textId="306F6E35" w:rsidR="00604C9D" w:rsidRPr="00B61492" w:rsidRDefault="00B61492" w:rsidP="006D5ACC">
      <w:pPr>
        <w:pStyle w:val="1"/>
        <w:numPr>
          <w:ilvl w:val="0"/>
          <w:numId w:val="45"/>
        </w:numPr>
        <w:rPr>
          <w:lang w:val="ru-RU"/>
        </w:rPr>
      </w:pPr>
      <w:bookmarkStart w:id="2" w:name="_Toc39190116"/>
      <w:r>
        <w:rPr>
          <w:lang w:val="ru-RU"/>
        </w:rPr>
        <w:lastRenderedPageBreak/>
        <w:t>Постановка задачи</w:t>
      </w:r>
      <w:bookmarkEnd w:id="2"/>
    </w:p>
    <w:p w14:paraId="3DE3B1E2" w14:textId="77777777" w:rsidR="00B61492" w:rsidRPr="00425396" w:rsidRDefault="00B61492" w:rsidP="00B61492">
      <w:r w:rsidRPr="00B61492">
        <w:rPr>
          <w:szCs w:val="28"/>
          <w:lang w:eastAsia="zh-CN" w:bidi="hi-IN"/>
        </w:rPr>
        <w:t>&lt;</w:t>
      </w:r>
      <w:r>
        <w:rPr>
          <w:szCs w:val="28"/>
          <w:lang w:eastAsia="zh-CN" w:bidi="hi-IN"/>
        </w:rPr>
        <w:t>…</w:t>
      </w:r>
      <w:r w:rsidRPr="00B61492">
        <w:rPr>
          <w:szCs w:val="28"/>
          <w:lang w:eastAsia="zh-CN" w:bidi="hi-IN"/>
        </w:rPr>
        <w:t>&gt;</w:t>
      </w:r>
      <w:r w:rsidRPr="00425396">
        <w:t>.</w:t>
      </w:r>
    </w:p>
    <w:p w14:paraId="72029D80" w14:textId="77777777" w:rsidR="00604C9D" w:rsidRPr="00904DEE" w:rsidRDefault="00604C9D" w:rsidP="0065790F"/>
    <w:p w14:paraId="69613022" w14:textId="77777777" w:rsidR="00604C9D" w:rsidRPr="00904DEE" w:rsidRDefault="00604C9D" w:rsidP="00B42CF3"/>
    <w:p w14:paraId="50807346" w14:textId="77777777" w:rsidR="00604C9D" w:rsidRPr="00904DEE" w:rsidRDefault="00604C9D" w:rsidP="00B42CF3"/>
    <w:p w14:paraId="6AD325FC" w14:textId="77777777" w:rsidR="00604C9D" w:rsidRPr="00904DEE" w:rsidRDefault="00604C9D">
      <w:pPr>
        <w:spacing w:line="276" w:lineRule="auto"/>
        <w:jc w:val="left"/>
      </w:pPr>
      <w:r w:rsidRPr="00904DEE">
        <w:br w:type="page"/>
      </w:r>
    </w:p>
    <w:p w14:paraId="4165216B" w14:textId="466A5DA8" w:rsidR="006552A1" w:rsidRPr="00904DEE" w:rsidRDefault="00B61492" w:rsidP="006D5ACC">
      <w:pPr>
        <w:pStyle w:val="1"/>
        <w:numPr>
          <w:ilvl w:val="0"/>
          <w:numId w:val="45"/>
        </w:numPr>
        <w:rPr>
          <w:rStyle w:val="10"/>
          <w:b/>
          <w:bCs/>
          <w:lang w:val="ru-RU"/>
        </w:rPr>
      </w:pPr>
      <w:bookmarkStart w:id="3" w:name="_Ref39189756"/>
      <w:bookmarkStart w:id="4" w:name="_Toc39190117"/>
      <w:r>
        <w:rPr>
          <w:rStyle w:val="10"/>
          <w:b/>
          <w:bCs/>
          <w:lang w:val="ru-RU"/>
        </w:rPr>
        <w:lastRenderedPageBreak/>
        <w:t>О</w:t>
      </w:r>
      <w:r w:rsidRPr="00B61492">
        <w:rPr>
          <w:rStyle w:val="10"/>
          <w:b/>
          <w:bCs/>
          <w:lang w:val="ru-RU"/>
        </w:rPr>
        <w:t>бзор литературы и существующих решений</w:t>
      </w:r>
      <w:bookmarkEnd w:id="3"/>
      <w:bookmarkEnd w:id="4"/>
      <w:r>
        <w:rPr>
          <w:rStyle w:val="10"/>
          <w:b/>
          <w:bCs/>
          <w:lang w:val="ru-RU"/>
        </w:rPr>
        <w:t xml:space="preserve"> </w:t>
      </w:r>
    </w:p>
    <w:p w14:paraId="78FF78B4" w14:textId="77777777" w:rsidR="00B61492" w:rsidRPr="00425396" w:rsidRDefault="00B61492" w:rsidP="00B61492">
      <w:r w:rsidRPr="00B61492">
        <w:rPr>
          <w:szCs w:val="28"/>
          <w:lang w:eastAsia="zh-CN" w:bidi="hi-IN"/>
        </w:rPr>
        <w:t>&lt;</w:t>
      </w:r>
      <w:r>
        <w:rPr>
          <w:szCs w:val="28"/>
          <w:lang w:eastAsia="zh-CN" w:bidi="hi-IN"/>
        </w:rPr>
        <w:t>…</w:t>
      </w:r>
      <w:r w:rsidRPr="00B61492">
        <w:rPr>
          <w:szCs w:val="28"/>
          <w:lang w:eastAsia="zh-CN" w:bidi="hi-IN"/>
        </w:rPr>
        <w:t>&gt;</w:t>
      </w:r>
      <w:r w:rsidRPr="00425396">
        <w:t>.</w:t>
      </w:r>
    </w:p>
    <w:p w14:paraId="43FAD8ED" w14:textId="403B33D3" w:rsidR="00EE5787" w:rsidRPr="00A414B1" w:rsidRDefault="00B61492" w:rsidP="006D5ACC">
      <w:pPr>
        <w:pStyle w:val="1"/>
        <w:numPr>
          <w:ilvl w:val="1"/>
          <w:numId w:val="45"/>
        </w:numPr>
        <w:tabs>
          <w:tab w:val="left" w:pos="1134"/>
        </w:tabs>
      </w:pPr>
      <w:bookmarkStart w:id="5" w:name="_Toc39190118"/>
      <w:r>
        <w:t>Подраздел обзора</w:t>
      </w:r>
      <w:bookmarkEnd w:id="5"/>
    </w:p>
    <w:p w14:paraId="0A802F24" w14:textId="77777777" w:rsidR="00B61492" w:rsidRPr="00425396" w:rsidRDefault="00B61492" w:rsidP="00B61492">
      <w:r w:rsidRPr="00B61492">
        <w:rPr>
          <w:szCs w:val="28"/>
          <w:lang w:eastAsia="zh-CN" w:bidi="hi-IN"/>
        </w:rPr>
        <w:t>&lt;</w:t>
      </w:r>
      <w:r>
        <w:rPr>
          <w:szCs w:val="28"/>
          <w:lang w:eastAsia="zh-CN" w:bidi="hi-IN"/>
        </w:rPr>
        <w:t>…</w:t>
      </w:r>
      <w:r w:rsidRPr="00B61492">
        <w:rPr>
          <w:szCs w:val="28"/>
          <w:lang w:eastAsia="zh-CN" w:bidi="hi-IN"/>
        </w:rPr>
        <w:t>&gt;</w:t>
      </w:r>
      <w:r w:rsidRPr="00425396">
        <w:t>.</w:t>
      </w:r>
    </w:p>
    <w:p w14:paraId="3CF6C970" w14:textId="77777777" w:rsidR="00EC5C15" w:rsidRDefault="00E91198" w:rsidP="00EE578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B7F0C" wp14:editId="5695D8EF">
                <wp:simplePos x="0" y="0"/>
                <wp:positionH relativeFrom="column">
                  <wp:posOffset>2390775</wp:posOffset>
                </wp:positionH>
                <wp:positionV relativeFrom="paragraph">
                  <wp:posOffset>981075</wp:posOffset>
                </wp:positionV>
                <wp:extent cx="647700" cy="34290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3B2BA" w14:textId="77777777" w:rsidR="00241DBD" w:rsidRPr="00E91198" w:rsidRDefault="00241DBD" w:rsidP="00E911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188.25pt;margin-top:77.25pt;width:5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" filled="f" stroked="f" strokeweight=".5pt">
                <v:textbox>
                  <w:txbxContent>
                    <w:p w14:paraId="7B63B2BA" w14:textId="77777777" w:rsidR="00241DBD" w:rsidRPr="00E91198" w:rsidRDefault="00241DBD" w:rsidP="00E911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0200A" wp14:editId="78CA09F4">
                <wp:simplePos x="0" y="0"/>
                <wp:positionH relativeFrom="column">
                  <wp:posOffset>5257800</wp:posOffset>
                </wp:positionH>
                <wp:positionV relativeFrom="paragraph">
                  <wp:posOffset>704850</wp:posOffset>
                </wp:positionV>
                <wp:extent cx="647700" cy="34290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A12F4" w14:textId="77777777" w:rsidR="00241DBD" w:rsidRPr="00E91198" w:rsidRDefault="00241DBD" w:rsidP="00E911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414pt;margin-top:55.5pt;width:5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" fillcolor="white [3201]" strokecolor="white [3212]" strokeweight=".5pt">
                <v:textbox>
                  <w:txbxContent>
                    <w:p w14:paraId="552A12F4" w14:textId="77777777" w:rsidR="00241DBD" w:rsidRPr="00E91198" w:rsidRDefault="00241DBD" w:rsidP="00E911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9ECCC2D" wp14:editId="0C61C1FA">
                <wp:simplePos x="0" y="0"/>
                <wp:positionH relativeFrom="column">
                  <wp:posOffset>-266700</wp:posOffset>
                </wp:positionH>
                <wp:positionV relativeFrom="paragraph">
                  <wp:posOffset>704850</wp:posOffset>
                </wp:positionV>
                <wp:extent cx="647700" cy="342900"/>
                <wp:effectExtent l="0" t="0" r="1905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28501" w14:textId="77777777" w:rsidR="00241DBD" w:rsidRPr="00E91198" w:rsidRDefault="00241D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left:0;text-align:left;margin-left:-21pt;margin-top:55.5pt;width:51pt;height:27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" fillcolor="white [3201]" strokecolor="white [3212]" strokeweight=".5pt">
                <v:textbox>
                  <w:txbxContent>
                    <w:p w14:paraId="2D128501" w14:textId="77777777" w:rsidR="00241DBD" w:rsidRPr="00E91198" w:rsidRDefault="00241D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M1</w:t>
                      </w:r>
                    </w:p>
                  </w:txbxContent>
                </v:textbox>
              </v:shape>
            </w:pict>
          </mc:Fallback>
        </mc:AlternateContent>
      </w:r>
      <w:r w:rsidR="00EE7A1A">
        <w:rPr>
          <w:noProof/>
          <w:lang w:eastAsia="ru-RU"/>
        </w:rPr>
        <w:drawing>
          <wp:inline distT="0" distB="0" distL="0" distR="0" wp14:anchorId="1D5B4F64" wp14:editId="53017250">
            <wp:extent cx="5476875" cy="2066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B05E" w14:textId="77777777" w:rsidR="00EE5787" w:rsidRPr="000B21FF" w:rsidRDefault="00EC3BED" w:rsidP="00E91198">
      <w:pPr>
        <w:jc w:val="center"/>
        <w:rPr>
          <w:i/>
        </w:rPr>
      </w:pPr>
      <w:r w:rsidRPr="00EC3BED">
        <w:rPr>
          <w:i/>
        </w:rPr>
        <w:t xml:space="preserve">Рисунок </w:t>
      </w:r>
      <w:r w:rsidR="001A30A4" w:rsidRPr="000B21FF">
        <w:rPr>
          <w:i/>
        </w:rPr>
        <w:t>2</w:t>
      </w:r>
      <w:r w:rsidRPr="00EC3BED">
        <w:rPr>
          <w:i/>
        </w:rPr>
        <w:t xml:space="preserve">. Создание цепочки из функций, размещенных </w:t>
      </w:r>
      <w:r>
        <w:rPr>
          <w:i/>
        </w:rPr>
        <w:t>в разны</w:t>
      </w:r>
      <w:r w:rsidRPr="00EC3BED">
        <w:rPr>
          <w:i/>
        </w:rPr>
        <w:t xml:space="preserve">х доменах виртуальной инфраструктуры </w:t>
      </w:r>
    </w:p>
    <w:p w14:paraId="03D54F8F" w14:textId="5434EEC2" w:rsidR="00B61492" w:rsidRPr="00A414B1" w:rsidRDefault="00B61492" w:rsidP="006D5ACC">
      <w:pPr>
        <w:pStyle w:val="1"/>
        <w:numPr>
          <w:ilvl w:val="1"/>
          <w:numId w:val="45"/>
        </w:numPr>
        <w:tabs>
          <w:tab w:val="left" w:pos="1134"/>
        </w:tabs>
      </w:pPr>
      <w:bookmarkStart w:id="6" w:name="_Toc39190119"/>
      <w:r>
        <w:t>Подраздел обзора</w:t>
      </w:r>
      <w:bookmarkEnd w:id="6"/>
    </w:p>
    <w:p w14:paraId="3D7507F2" w14:textId="735A2C3F" w:rsidR="00EE5787" w:rsidRPr="006D5ACC" w:rsidRDefault="00B61492" w:rsidP="006D5ACC">
      <w:pPr>
        <w:spacing w:after="0"/>
      </w:pPr>
      <w:r w:rsidRPr="006D5ACC">
        <w:t>&lt;…&gt;</w:t>
      </w:r>
    </w:p>
    <w:p w14:paraId="4DBEA6A8" w14:textId="3BB6A606" w:rsidR="00D874CE" w:rsidRPr="00D874CE" w:rsidRDefault="00B61492" w:rsidP="00DC4FDD">
      <w:pPr>
        <w:spacing w:after="0"/>
      </w:pPr>
      <w:r>
        <w:t>Список</w:t>
      </w:r>
      <w:r w:rsidR="00D874CE" w:rsidRPr="00D874CE">
        <w:t>:</w:t>
      </w:r>
    </w:p>
    <w:p w14:paraId="260C4968" w14:textId="78FD4145" w:rsidR="00125F8D" w:rsidRPr="00125F8D" w:rsidRDefault="00DC4FDD" w:rsidP="00DC4FDD">
      <w:pPr>
        <w:numPr>
          <w:ilvl w:val="0"/>
          <w:numId w:val="44"/>
        </w:numPr>
        <w:spacing w:after="120" w:line="240" w:lineRule="auto"/>
        <w:ind w:left="714" w:hanging="357"/>
      </w:pPr>
      <w:r>
        <w:t>э</w:t>
      </w:r>
      <w:r w:rsidR="00B61492">
        <w:t>лемент</w:t>
      </w:r>
      <w:r>
        <w:t>;</w:t>
      </w:r>
    </w:p>
    <w:p w14:paraId="16C2AD2E" w14:textId="2DC03358" w:rsidR="00DC4FDD" w:rsidRPr="00125F8D" w:rsidRDefault="00DC4FDD" w:rsidP="00DC4FDD">
      <w:pPr>
        <w:numPr>
          <w:ilvl w:val="0"/>
          <w:numId w:val="44"/>
        </w:numPr>
        <w:spacing w:after="120" w:line="240" w:lineRule="auto"/>
        <w:ind w:left="714" w:hanging="357"/>
      </w:pPr>
      <w:r>
        <w:t>элемент;</w:t>
      </w:r>
    </w:p>
    <w:p w14:paraId="52228CFE" w14:textId="2FE222BC" w:rsidR="00125F8D" w:rsidRPr="007826D3" w:rsidRDefault="00DC4FDD" w:rsidP="00DC4FDD">
      <w:pPr>
        <w:numPr>
          <w:ilvl w:val="0"/>
          <w:numId w:val="44"/>
        </w:numPr>
        <w:spacing w:after="120" w:line="240" w:lineRule="auto"/>
        <w:ind w:left="714" w:hanging="357"/>
      </w:pPr>
      <w:r>
        <w:t>элемент.</w:t>
      </w:r>
      <w:r w:rsidR="00125F8D">
        <w:t>.</w:t>
      </w:r>
    </w:p>
    <w:p w14:paraId="1287D507" w14:textId="655040E3" w:rsidR="006552A1" w:rsidRPr="000B21FF" w:rsidRDefault="001C65DD" w:rsidP="006D5ACC">
      <w:pPr>
        <w:pStyle w:val="1"/>
        <w:numPr>
          <w:ilvl w:val="1"/>
          <w:numId w:val="45"/>
        </w:numPr>
        <w:tabs>
          <w:tab w:val="left" w:pos="1134"/>
        </w:tabs>
      </w:pPr>
      <w:bookmarkStart w:id="7" w:name="_Toc39190120"/>
      <w:proofErr w:type="spellStart"/>
      <w:r w:rsidRPr="001C65DD">
        <w:lastRenderedPageBreak/>
        <w:t>Выводы</w:t>
      </w:r>
      <w:proofErr w:type="spellEnd"/>
      <w:r w:rsidR="00B61492">
        <w:t xml:space="preserve"> к </w:t>
      </w:r>
      <w:proofErr w:type="spellStart"/>
      <w:r w:rsidR="00B61492">
        <w:t>разделу</w:t>
      </w:r>
      <w:proofErr w:type="spellEnd"/>
      <w:r w:rsidR="00B61492">
        <w:t xml:space="preserve"> </w:t>
      </w:r>
      <w:r w:rsidR="006D5ACC">
        <w:fldChar w:fldCharType="begin"/>
      </w:r>
      <w:r w:rsidR="006D5ACC">
        <w:instrText xml:space="preserve"> REF _Ref39189756 \r \h </w:instrText>
      </w:r>
      <w:r w:rsidR="006D5ACC">
        <w:fldChar w:fldCharType="separate"/>
      </w:r>
      <w:r w:rsidR="006D5ACC">
        <w:t>2</w:t>
      </w:r>
      <w:bookmarkEnd w:id="7"/>
      <w:r w:rsidR="006D5ACC">
        <w:fldChar w:fldCharType="end"/>
      </w:r>
    </w:p>
    <w:p w14:paraId="456A69E6" w14:textId="440F98D2" w:rsidR="00EC3BED" w:rsidRPr="006D5ACC" w:rsidRDefault="00B61492" w:rsidP="006D5ACC">
      <w:pPr>
        <w:spacing w:after="0"/>
      </w:pPr>
      <w:r w:rsidRPr="006D5ACC">
        <w:t>&lt;…&gt;</w:t>
      </w:r>
    </w:p>
    <w:p w14:paraId="1E6D6C81" w14:textId="77777777" w:rsidR="00A878E7" w:rsidRPr="006552A1" w:rsidRDefault="008F53C8" w:rsidP="00B42CF3">
      <w:pPr>
        <w:rPr>
          <w:rFonts w:asciiTheme="majorHAnsi" w:eastAsiaTheme="majorEastAsia" w:hAnsiTheme="majorHAnsi" w:cstheme="majorBidi"/>
          <w:szCs w:val="28"/>
        </w:rPr>
      </w:pPr>
      <w:r w:rsidRPr="0062372D">
        <w:br w:type="page"/>
      </w:r>
    </w:p>
    <w:p w14:paraId="50AEF88E" w14:textId="3B10912A" w:rsidR="00B61492" w:rsidRPr="006D5ACC" w:rsidRDefault="00B61492" w:rsidP="006D5ACC">
      <w:pPr>
        <w:pStyle w:val="1"/>
        <w:numPr>
          <w:ilvl w:val="0"/>
          <w:numId w:val="45"/>
        </w:numPr>
        <w:rPr>
          <w:rStyle w:val="10"/>
          <w:b/>
          <w:lang w:val="ru-RU"/>
        </w:rPr>
      </w:pPr>
      <w:bookmarkStart w:id="8" w:name="_Toc39190121"/>
      <w:r w:rsidRPr="006D5ACC">
        <w:rPr>
          <w:rStyle w:val="10"/>
          <w:b/>
          <w:lang w:val="ru-RU"/>
        </w:rPr>
        <w:lastRenderedPageBreak/>
        <w:t>Исследование и решение задачи</w:t>
      </w:r>
      <w:bookmarkEnd w:id="8"/>
      <w:r w:rsidRPr="006D5ACC">
        <w:rPr>
          <w:rStyle w:val="10"/>
          <w:b/>
          <w:lang w:val="ru-RU"/>
        </w:rPr>
        <w:t xml:space="preserve"> </w:t>
      </w:r>
    </w:p>
    <w:p w14:paraId="3C584C7A" w14:textId="77777777" w:rsidR="00DC4FDD" w:rsidRPr="006D5ACC" w:rsidRDefault="00DC4FDD" w:rsidP="006D5ACC">
      <w:pPr>
        <w:spacing w:after="0"/>
      </w:pPr>
      <w:r w:rsidRPr="006D5ACC">
        <w:t>&lt;…&gt;</w:t>
      </w:r>
    </w:p>
    <w:p w14:paraId="10B518D0" w14:textId="13DC6BE2" w:rsidR="00B9099B" w:rsidRPr="00D45738" w:rsidRDefault="00B61492" w:rsidP="006D5ACC">
      <w:pPr>
        <w:pStyle w:val="1"/>
        <w:numPr>
          <w:ilvl w:val="1"/>
          <w:numId w:val="45"/>
        </w:numPr>
        <w:tabs>
          <w:tab w:val="left" w:pos="1134"/>
        </w:tabs>
      </w:pPr>
      <w:bookmarkStart w:id="9" w:name="_Toc39190122"/>
      <w:r>
        <w:t>Подраздел</w:t>
      </w:r>
      <w:bookmarkEnd w:id="9"/>
    </w:p>
    <w:p w14:paraId="227ABE76" w14:textId="77777777" w:rsidR="00DC4FDD" w:rsidRPr="00DC4FDD" w:rsidRDefault="00DC4FDD" w:rsidP="006D5ACC">
      <w:pPr>
        <w:spacing w:after="0"/>
        <w:rPr>
          <w:b/>
        </w:rPr>
      </w:pPr>
      <w:r w:rsidRPr="00DC4FDD">
        <w:rPr>
          <w:b/>
          <w:szCs w:val="28"/>
          <w:lang w:eastAsia="zh-CN" w:bidi="hi-IN"/>
        </w:rPr>
        <w:t>&lt;…&gt;</w:t>
      </w:r>
    </w:p>
    <w:p w14:paraId="6D48C7A0" w14:textId="77777777" w:rsidR="00DC4FDD" w:rsidRPr="00D45738" w:rsidRDefault="00DC4FDD" w:rsidP="006D5ACC">
      <w:pPr>
        <w:pStyle w:val="1"/>
        <w:numPr>
          <w:ilvl w:val="1"/>
          <w:numId w:val="45"/>
        </w:numPr>
        <w:tabs>
          <w:tab w:val="left" w:pos="1134"/>
        </w:tabs>
      </w:pPr>
      <w:bookmarkStart w:id="10" w:name="_Toc39190123"/>
      <w:r>
        <w:t>Подраздел</w:t>
      </w:r>
      <w:bookmarkEnd w:id="10"/>
    </w:p>
    <w:p w14:paraId="752F6AA5" w14:textId="77777777" w:rsidR="00DC4FDD" w:rsidRPr="006D5ACC" w:rsidRDefault="00DC4FDD" w:rsidP="006D5ACC">
      <w:pPr>
        <w:spacing w:after="0"/>
      </w:pPr>
      <w:r w:rsidRPr="006D5ACC">
        <w:t>&lt;…&gt;</w:t>
      </w:r>
    </w:p>
    <w:p w14:paraId="27F0EADE" w14:textId="77777777" w:rsidR="00DC4FDD" w:rsidRPr="006D5ACC" w:rsidRDefault="00DC4FDD" w:rsidP="006D5ACC">
      <w:pPr>
        <w:spacing w:after="0"/>
      </w:pPr>
      <w:r w:rsidRPr="006D5ACC">
        <w:t>&lt;…&gt;</w:t>
      </w:r>
    </w:p>
    <w:p w14:paraId="77EFF4E1" w14:textId="371B2897" w:rsidR="000B21FF" w:rsidRPr="00C95C3C" w:rsidRDefault="000E0E46" w:rsidP="000B21FF">
      <w:r w:rsidRPr="000E0E46">
        <w:t>.</w:t>
      </w:r>
    </w:p>
    <w:p w14:paraId="4B924696" w14:textId="09E637A7" w:rsidR="000E0E46" w:rsidRPr="001B6299" w:rsidRDefault="00DC4FDD" w:rsidP="000E0E46">
      <w:r>
        <w:t>…</w:t>
      </w:r>
      <w:r w:rsidR="000E0E46" w:rsidRPr="000E0E46">
        <w:t xml:space="preserve"> контроллера с коммутаторами будет осуществляться по протоколу </w:t>
      </w:r>
      <w:r w:rsidR="000E0E46">
        <w:rPr>
          <w:lang w:val="en-US"/>
        </w:rPr>
        <w:t>OpenFlow</w:t>
      </w:r>
      <w:r w:rsidR="000E0E46" w:rsidRPr="000E0E46">
        <w:t xml:space="preserve"> 1.3 [</w:t>
      </w:r>
      <w:r w:rsidR="00C95C3C" w:rsidRPr="00C95C3C">
        <w:t>13</w:t>
      </w:r>
      <w:r w:rsidR="000E0E46" w:rsidRPr="000E0E46">
        <w:t xml:space="preserve">] и с </w:t>
      </w:r>
      <w:r w:rsidR="001B6299" w:rsidRPr="001B6299">
        <w:t xml:space="preserve">использованием плагина </w:t>
      </w:r>
      <w:r w:rsidR="001B6299">
        <w:rPr>
          <w:lang w:val="en-US"/>
        </w:rPr>
        <w:t>OpenDaylight</w:t>
      </w:r>
      <w:r w:rsidR="001B6299" w:rsidRPr="001B6299">
        <w:t xml:space="preserve"> </w:t>
      </w:r>
      <w:r w:rsidR="001B6299">
        <w:rPr>
          <w:lang w:val="en-US"/>
        </w:rPr>
        <w:t>OVSDB</w:t>
      </w:r>
      <w:r w:rsidR="001B6299" w:rsidRPr="001B6299">
        <w:t xml:space="preserve"> [</w:t>
      </w:r>
      <w:r w:rsidR="00C95C3C" w:rsidRPr="00C95C3C">
        <w:t>14</w:t>
      </w:r>
      <w:r w:rsidR="001B6299" w:rsidRPr="001B6299">
        <w:t xml:space="preserve">] </w:t>
      </w:r>
      <w:r>
        <w:t>…</w:t>
      </w:r>
      <w:r w:rsidR="001B6299" w:rsidRPr="001B6299">
        <w:t xml:space="preserve">. </w:t>
      </w:r>
    </w:p>
    <w:p w14:paraId="45AAC33B" w14:textId="2C36F0CD" w:rsidR="001B6299" w:rsidRPr="005C40AB" w:rsidRDefault="00DC4FDD" w:rsidP="006D5ACC">
      <w:pPr>
        <w:pStyle w:val="1"/>
        <w:numPr>
          <w:ilvl w:val="2"/>
          <w:numId w:val="45"/>
        </w:numPr>
        <w:tabs>
          <w:tab w:val="left" w:pos="1843"/>
        </w:tabs>
      </w:pPr>
      <w:bookmarkStart w:id="11" w:name="_Toc39190124"/>
      <w:r>
        <w:t>Подраздел 3-го уровня</w:t>
      </w:r>
      <w:bookmarkEnd w:id="11"/>
    </w:p>
    <w:p w14:paraId="7BC79B83" w14:textId="77777777" w:rsidR="00DC4FDD" w:rsidRPr="006D5ACC" w:rsidRDefault="00DC4FDD" w:rsidP="006D5ACC">
      <w:pPr>
        <w:spacing w:after="0"/>
      </w:pPr>
      <w:r w:rsidRPr="006D5ACC">
        <w:t>&lt;…&gt;</w:t>
      </w:r>
    </w:p>
    <w:p w14:paraId="2DDB4D3D" w14:textId="77777777" w:rsidR="001B6299" w:rsidRPr="001B6299" w:rsidRDefault="001B6299" w:rsidP="000E0E46"/>
    <w:p w14:paraId="512EE64A" w14:textId="77777777" w:rsidR="000E0E46" w:rsidRPr="000E0E46" w:rsidRDefault="000E0E46" w:rsidP="000B21FF"/>
    <w:p w14:paraId="0F458984" w14:textId="77777777" w:rsidR="000B21FF" w:rsidRPr="00F7681A" w:rsidRDefault="000B21FF" w:rsidP="000B21FF"/>
    <w:p w14:paraId="79B93E41" w14:textId="77777777" w:rsidR="000B21FF" w:rsidRPr="000B21FF" w:rsidRDefault="000B21FF" w:rsidP="000B21FF"/>
    <w:p w14:paraId="52963162" w14:textId="77777777" w:rsidR="00A878E7" w:rsidRPr="000B21FF" w:rsidRDefault="00A878E7" w:rsidP="00B42CF3"/>
    <w:p w14:paraId="66F15A7C" w14:textId="77777777" w:rsidR="0074282C" w:rsidRDefault="0074282C">
      <w:pPr>
        <w:spacing w:line="276" w:lineRule="auto"/>
        <w:jc w:val="left"/>
      </w:pPr>
      <w:r>
        <w:lastRenderedPageBreak/>
        <w:br w:type="page"/>
      </w:r>
    </w:p>
    <w:p w14:paraId="542937BD" w14:textId="70B7A722" w:rsidR="00EE5787" w:rsidRPr="006D5ACC" w:rsidRDefault="0060583C" w:rsidP="006D5ACC">
      <w:pPr>
        <w:pStyle w:val="1"/>
        <w:numPr>
          <w:ilvl w:val="0"/>
          <w:numId w:val="45"/>
        </w:numPr>
        <w:rPr>
          <w:rStyle w:val="10"/>
          <w:b/>
        </w:rPr>
      </w:pPr>
      <w:bookmarkStart w:id="12" w:name="_Toc39190125"/>
      <w:r w:rsidRPr="006D5ACC">
        <w:rPr>
          <w:rStyle w:val="10"/>
          <w:b/>
        </w:rPr>
        <w:lastRenderedPageBreak/>
        <w:t>Экспериментальное исследование</w:t>
      </w:r>
      <w:bookmarkEnd w:id="12"/>
    </w:p>
    <w:p w14:paraId="01441FCA" w14:textId="77777777" w:rsidR="00DC4FDD" w:rsidRPr="00DC4FDD" w:rsidRDefault="00DC4FDD" w:rsidP="006D5ACC">
      <w:pPr>
        <w:spacing w:after="0"/>
        <w:rPr>
          <w:b/>
        </w:rPr>
      </w:pPr>
      <w:r w:rsidRPr="00DC4FDD">
        <w:rPr>
          <w:b/>
          <w:szCs w:val="28"/>
          <w:lang w:eastAsia="zh-CN" w:bidi="hi-IN"/>
        </w:rPr>
        <w:t>&lt;…&gt;</w:t>
      </w:r>
    </w:p>
    <w:p w14:paraId="21A81EC2" w14:textId="43BA26F3" w:rsidR="00DC5B54" w:rsidRPr="00DC5B54" w:rsidRDefault="00DC4FDD" w:rsidP="006D5ACC">
      <w:pPr>
        <w:pStyle w:val="1"/>
        <w:numPr>
          <w:ilvl w:val="1"/>
          <w:numId w:val="45"/>
        </w:numPr>
        <w:tabs>
          <w:tab w:val="left" w:pos="1134"/>
        </w:tabs>
      </w:pPr>
      <w:bookmarkStart w:id="13" w:name="_Toc39190126"/>
      <w:r>
        <w:t>Подраздел</w:t>
      </w:r>
      <w:bookmarkEnd w:id="13"/>
    </w:p>
    <w:p w14:paraId="57751A3F" w14:textId="77777777" w:rsidR="00DC4FDD" w:rsidRPr="00DC4FDD" w:rsidRDefault="00DC4FDD" w:rsidP="006D5ACC">
      <w:pPr>
        <w:spacing w:after="0"/>
        <w:rPr>
          <w:b/>
        </w:rPr>
      </w:pPr>
      <w:r w:rsidRPr="00DC4FDD">
        <w:rPr>
          <w:b/>
          <w:szCs w:val="28"/>
          <w:lang w:eastAsia="zh-CN" w:bidi="hi-IN"/>
        </w:rPr>
        <w:t>&lt;…&gt;</w:t>
      </w:r>
    </w:p>
    <w:p w14:paraId="030430F4" w14:textId="77777777" w:rsidR="00DC5B54" w:rsidRPr="00C313AE" w:rsidRDefault="00DC5B54" w:rsidP="00DC5B54"/>
    <w:p w14:paraId="52D6A5E1" w14:textId="77777777" w:rsidR="00DC5B54" w:rsidRPr="00C313AE" w:rsidRDefault="00DC5B54" w:rsidP="00DC5B54"/>
    <w:p w14:paraId="0FA68D26" w14:textId="77777777" w:rsidR="0060583C" w:rsidRPr="00C313AE" w:rsidRDefault="0060583C" w:rsidP="0060583C"/>
    <w:p w14:paraId="03819E36" w14:textId="77777777" w:rsidR="0060583C" w:rsidRPr="00C313AE" w:rsidRDefault="0060583C">
      <w:pPr>
        <w:spacing w:line="276" w:lineRule="auto"/>
        <w:jc w:val="left"/>
      </w:pPr>
      <w:r w:rsidRPr="00C313AE">
        <w:br w:type="page"/>
      </w:r>
    </w:p>
    <w:p w14:paraId="1E9F21F6" w14:textId="54C39AD4" w:rsidR="0060583C" w:rsidRPr="00E006A5" w:rsidRDefault="0060583C" w:rsidP="0060583C">
      <w:pPr>
        <w:pStyle w:val="1"/>
        <w:rPr>
          <w:lang w:val="ru-RU"/>
        </w:rPr>
      </w:pPr>
      <w:bookmarkStart w:id="14" w:name="_Toc39190127"/>
      <w:r w:rsidRPr="0060583C">
        <w:rPr>
          <w:lang w:val="ru-RU"/>
        </w:rPr>
        <w:lastRenderedPageBreak/>
        <w:t>Заключение</w:t>
      </w:r>
      <w:bookmarkEnd w:id="14"/>
    </w:p>
    <w:p w14:paraId="4D3D7D2B" w14:textId="77777777" w:rsidR="00DC4FDD" w:rsidRDefault="00DC4FDD" w:rsidP="006D5ACC">
      <w:pPr>
        <w:spacing w:after="0"/>
        <w:rPr>
          <w:b/>
          <w:szCs w:val="28"/>
          <w:lang w:eastAsia="zh-CN" w:bidi="hi-IN"/>
        </w:rPr>
      </w:pPr>
      <w:r w:rsidRPr="00DC4FDD">
        <w:rPr>
          <w:b/>
          <w:szCs w:val="28"/>
          <w:lang w:eastAsia="zh-CN" w:bidi="hi-IN"/>
        </w:rPr>
        <w:t>&lt;…&gt;</w:t>
      </w:r>
    </w:p>
    <w:p w14:paraId="60E7882B" w14:textId="4AF7BB94" w:rsidR="0060583C" w:rsidRPr="006D5ACC" w:rsidRDefault="0060583C" w:rsidP="006D5ACC">
      <w:pPr>
        <w:pStyle w:val="1"/>
        <w:rPr>
          <w:lang w:val="ru-RU"/>
        </w:rPr>
      </w:pPr>
      <w:bookmarkStart w:id="15" w:name="_Toc39190128"/>
      <w:r w:rsidRPr="000B21FF">
        <w:rPr>
          <w:lang w:val="ru-RU"/>
        </w:rPr>
        <w:t>Литература</w:t>
      </w:r>
      <w:bookmarkEnd w:id="15"/>
    </w:p>
    <w:p w14:paraId="2D5FCA64" w14:textId="77777777" w:rsidR="004A23C5" w:rsidRPr="00C13A94" w:rsidRDefault="004A23C5" w:rsidP="004A23C5">
      <w:pPr>
        <w:rPr>
          <w:lang w:val="en-US"/>
        </w:rPr>
      </w:pPr>
      <w:r w:rsidRPr="00C41F56">
        <w:rPr>
          <w:lang w:val="en-US"/>
        </w:rPr>
        <w:t xml:space="preserve">1. </w:t>
      </w:r>
      <w:r w:rsidRPr="004A23C5">
        <w:rPr>
          <w:lang w:val="en-US"/>
        </w:rPr>
        <w:t>Quittek</w:t>
      </w:r>
      <w:r w:rsidRPr="00C41F56">
        <w:rPr>
          <w:lang w:val="en-US"/>
        </w:rPr>
        <w:t xml:space="preserve"> </w:t>
      </w:r>
      <w:r w:rsidRPr="004A23C5">
        <w:rPr>
          <w:lang w:val="en-US"/>
        </w:rPr>
        <w:t>J</w:t>
      </w:r>
      <w:r w:rsidRPr="00C41F56">
        <w:rPr>
          <w:lang w:val="en-US"/>
        </w:rPr>
        <w:t xml:space="preserve">. </w:t>
      </w:r>
      <w:r w:rsidRPr="004A23C5">
        <w:rPr>
          <w:lang w:val="en-US"/>
        </w:rPr>
        <w:t>et</w:t>
      </w:r>
      <w:r w:rsidRPr="00C41F56">
        <w:rPr>
          <w:lang w:val="en-US"/>
        </w:rPr>
        <w:t xml:space="preserve"> </w:t>
      </w:r>
      <w:r w:rsidRPr="004A23C5">
        <w:rPr>
          <w:lang w:val="en-US"/>
        </w:rPr>
        <w:t>al</w:t>
      </w:r>
      <w:r w:rsidRPr="00C41F56">
        <w:rPr>
          <w:lang w:val="en-US"/>
        </w:rPr>
        <w:t xml:space="preserve">. </w:t>
      </w:r>
      <w:r w:rsidRPr="00D36219">
        <w:rPr>
          <w:lang w:val="en-US"/>
        </w:rPr>
        <w:t>Network</w:t>
      </w:r>
      <w:r w:rsidRPr="00C13A94">
        <w:rPr>
          <w:lang w:val="en-US"/>
        </w:rPr>
        <w:t xml:space="preserve"> </w:t>
      </w:r>
      <w:r w:rsidRPr="00D36219">
        <w:rPr>
          <w:lang w:val="en-US"/>
        </w:rPr>
        <w:t>Functions</w:t>
      </w:r>
      <w:r w:rsidRPr="00C13A94">
        <w:rPr>
          <w:lang w:val="en-US"/>
        </w:rPr>
        <w:t xml:space="preserve"> </w:t>
      </w:r>
      <w:r w:rsidRPr="00D36219">
        <w:rPr>
          <w:lang w:val="en-US"/>
        </w:rPr>
        <w:t>Virtualisation</w:t>
      </w:r>
      <w:r w:rsidRPr="00C13A94">
        <w:rPr>
          <w:lang w:val="en-US"/>
        </w:rPr>
        <w:t xml:space="preserve"> (</w:t>
      </w:r>
      <w:r w:rsidRPr="00D36219">
        <w:rPr>
          <w:lang w:val="en-US"/>
        </w:rPr>
        <w:t>NFV</w:t>
      </w:r>
      <w:r w:rsidRPr="00C13A94">
        <w:rPr>
          <w:lang w:val="en-US"/>
        </w:rPr>
        <w:t>)-</w:t>
      </w:r>
      <w:r w:rsidRPr="00D36219">
        <w:rPr>
          <w:lang w:val="en-US"/>
        </w:rPr>
        <w:t>Management</w:t>
      </w:r>
      <w:r w:rsidRPr="00C13A94">
        <w:rPr>
          <w:lang w:val="en-US"/>
        </w:rPr>
        <w:t xml:space="preserve"> </w:t>
      </w:r>
      <w:r w:rsidRPr="00D36219">
        <w:rPr>
          <w:lang w:val="en-US"/>
        </w:rPr>
        <w:t>and</w:t>
      </w:r>
      <w:r w:rsidRPr="00C13A94">
        <w:rPr>
          <w:lang w:val="en-US"/>
        </w:rPr>
        <w:t xml:space="preserve"> </w:t>
      </w:r>
      <w:r w:rsidRPr="00D36219">
        <w:rPr>
          <w:lang w:val="en-US"/>
        </w:rPr>
        <w:t>Orchestration</w:t>
      </w:r>
      <w:r w:rsidRPr="00C13A94">
        <w:rPr>
          <w:lang w:val="en-US"/>
        </w:rPr>
        <w:t xml:space="preserve"> //</w:t>
      </w:r>
      <w:r w:rsidRPr="00D36219">
        <w:rPr>
          <w:lang w:val="en-US"/>
        </w:rPr>
        <w:t>ETSI</w:t>
      </w:r>
      <w:r w:rsidRPr="00C13A94">
        <w:rPr>
          <w:lang w:val="en-US"/>
        </w:rPr>
        <w:t xml:space="preserve">, </w:t>
      </w:r>
      <w:r w:rsidRPr="00D36219">
        <w:rPr>
          <w:lang w:val="en-US"/>
        </w:rPr>
        <w:t>GROUP</w:t>
      </w:r>
      <w:r w:rsidRPr="00C13A94">
        <w:rPr>
          <w:lang w:val="en-US"/>
        </w:rPr>
        <w:t xml:space="preserve"> </w:t>
      </w:r>
      <w:r w:rsidRPr="00D36219">
        <w:rPr>
          <w:lang w:val="en-US"/>
        </w:rPr>
        <w:t>SPECIFICATION</w:t>
      </w:r>
      <w:r w:rsidRPr="00C13A94">
        <w:rPr>
          <w:lang w:val="en-US"/>
        </w:rPr>
        <w:t xml:space="preserve"> </w:t>
      </w:r>
      <w:r w:rsidRPr="00D36219">
        <w:rPr>
          <w:lang w:val="en-US"/>
        </w:rPr>
        <w:t>GS</w:t>
      </w:r>
      <w:r w:rsidRPr="00C13A94">
        <w:rPr>
          <w:lang w:val="en-US"/>
        </w:rPr>
        <w:t xml:space="preserve"> </w:t>
      </w:r>
      <w:r w:rsidRPr="00D36219">
        <w:rPr>
          <w:lang w:val="en-US"/>
        </w:rPr>
        <w:t>NFV</w:t>
      </w:r>
      <w:r w:rsidRPr="00C13A94">
        <w:rPr>
          <w:lang w:val="en-US"/>
        </w:rPr>
        <w:t>-</w:t>
      </w:r>
      <w:r w:rsidRPr="00D36219">
        <w:rPr>
          <w:lang w:val="en-US"/>
        </w:rPr>
        <w:t>MAN</w:t>
      </w:r>
      <w:r w:rsidRPr="00C13A94">
        <w:rPr>
          <w:lang w:val="en-US"/>
        </w:rPr>
        <w:t xml:space="preserve"> 001 </w:t>
      </w:r>
      <w:r w:rsidRPr="00D36219">
        <w:rPr>
          <w:lang w:val="en-US"/>
        </w:rPr>
        <w:t>V</w:t>
      </w:r>
      <w:r w:rsidRPr="00C13A94">
        <w:rPr>
          <w:lang w:val="en-US"/>
        </w:rPr>
        <w:t>1. 1.1. – 2014.</w:t>
      </w:r>
    </w:p>
    <w:sectPr w:rsidR="004A23C5" w:rsidRPr="00C13A94" w:rsidSect="00A60924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D15BFC" w15:done="0"/>
  <w15:commentEx w15:paraId="4BC27550" w15:done="0"/>
  <w15:commentEx w15:paraId="7E1B62B0" w15:done="0"/>
  <w15:commentEx w15:paraId="7BA5F7F7" w15:done="0"/>
  <w15:commentEx w15:paraId="2926ACA7" w15:done="0"/>
  <w15:commentEx w15:paraId="4BBA4820" w15:done="0"/>
  <w15:commentEx w15:paraId="446DDC13" w15:done="0"/>
  <w15:commentEx w15:paraId="45A0A6AF" w15:done="0"/>
  <w15:commentEx w15:paraId="3F2762FD" w15:done="0"/>
  <w15:commentEx w15:paraId="650D4E76" w15:done="0"/>
  <w15:commentEx w15:paraId="4A87FACE" w15:done="0"/>
  <w15:commentEx w15:paraId="5DAD86ED" w15:done="0"/>
  <w15:commentEx w15:paraId="651E26FC" w15:done="0"/>
  <w15:commentEx w15:paraId="50CA792C" w15:done="0"/>
  <w15:commentEx w15:paraId="02976ED8" w15:done="0"/>
  <w15:commentEx w15:paraId="0684107D" w15:done="0"/>
  <w15:commentEx w15:paraId="137951D9" w15:done="0"/>
  <w15:commentEx w15:paraId="3045B26A" w15:done="0"/>
  <w15:commentEx w15:paraId="7CDA46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15BFC" w16cid:durableId="1EAAB01D"/>
  <w16cid:commentId w16cid:paraId="4BC27550" w16cid:durableId="1EAAB03D"/>
  <w16cid:commentId w16cid:paraId="7E1B62B0" w16cid:durableId="1EAAB083"/>
  <w16cid:commentId w16cid:paraId="7BA5F7F7" w16cid:durableId="1EAAB224"/>
  <w16cid:commentId w16cid:paraId="2926ACA7" w16cid:durableId="1EAAB269"/>
  <w16cid:commentId w16cid:paraId="4BBA4820" w16cid:durableId="1EAAB2B6"/>
  <w16cid:commentId w16cid:paraId="446DDC13" w16cid:durableId="1EAAB2D7"/>
  <w16cid:commentId w16cid:paraId="45A0A6AF" w16cid:durableId="1EAAB318"/>
  <w16cid:commentId w16cid:paraId="3F2762FD" w16cid:durableId="1EAAB339"/>
  <w16cid:commentId w16cid:paraId="650D4E76" w16cid:durableId="1EAAB36C"/>
  <w16cid:commentId w16cid:paraId="4A87FACE" w16cid:durableId="1EAAB4C4"/>
  <w16cid:commentId w16cid:paraId="5DAD86ED" w16cid:durableId="1EAAB557"/>
  <w16cid:commentId w16cid:paraId="651E26FC" w16cid:durableId="1EAAB596"/>
  <w16cid:commentId w16cid:paraId="50CA792C" w16cid:durableId="1EAAB5DE"/>
  <w16cid:commentId w16cid:paraId="02976ED8" w16cid:durableId="1EAAB617"/>
  <w16cid:commentId w16cid:paraId="0684107D" w16cid:durableId="1EAAB621"/>
  <w16cid:commentId w16cid:paraId="137951D9" w16cid:durableId="1EAAB653"/>
  <w16cid:commentId w16cid:paraId="3045B26A" w16cid:durableId="1EAAB81D"/>
  <w16cid:commentId w16cid:paraId="7CDA46C3" w16cid:durableId="1EAAB8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F10A6" w14:textId="77777777" w:rsidR="00232B13" w:rsidRDefault="00232B13" w:rsidP="00E94BE6">
      <w:pPr>
        <w:spacing w:after="0" w:line="240" w:lineRule="auto"/>
      </w:pPr>
      <w:r>
        <w:separator/>
      </w:r>
    </w:p>
  </w:endnote>
  <w:endnote w:type="continuationSeparator" w:id="0">
    <w:p w14:paraId="1B0AF9A2" w14:textId="77777777" w:rsidR="00232B13" w:rsidRDefault="00232B13" w:rsidP="00E9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841447"/>
      <w:docPartObj>
        <w:docPartGallery w:val="Page Numbers (Bottom of Page)"/>
        <w:docPartUnique/>
      </w:docPartObj>
    </w:sdtPr>
    <w:sdtEndPr/>
    <w:sdtContent>
      <w:p w14:paraId="06C5700F" w14:textId="4D3C2463" w:rsidR="00A60924" w:rsidRDefault="00A609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EB0">
          <w:rPr>
            <w:noProof/>
          </w:rPr>
          <w:t>2</w:t>
        </w:r>
        <w:r>
          <w:fldChar w:fldCharType="end"/>
        </w:r>
      </w:p>
    </w:sdtContent>
  </w:sdt>
  <w:p w14:paraId="576F139E" w14:textId="77777777" w:rsidR="00A60924" w:rsidRDefault="00A609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717FF" w14:textId="77777777" w:rsidR="00232B13" w:rsidRDefault="00232B13" w:rsidP="00E94BE6">
      <w:pPr>
        <w:spacing w:after="0" w:line="240" w:lineRule="auto"/>
      </w:pPr>
      <w:r>
        <w:separator/>
      </w:r>
    </w:p>
  </w:footnote>
  <w:footnote w:type="continuationSeparator" w:id="0">
    <w:p w14:paraId="106F4494" w14:textId="77777777" w:rsidR="00232B13" w:rsidRDefault="00232B13" w:rsidP="00E94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CB3"/>
    <w:multiLevelType w:val="hybridMultilevel"/>
    <w:tmpl w:val="FA80BDAC"/>
    <w:lvl w:ilvl="0" w:tplc="20A60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07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65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2F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C8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AD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24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07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E2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381005"/>
    <w:multiLevelType w:val="hybridMultilevel"/>
    <w:tmpl w:val="9DA4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E735D"/>
    <w:multiLevelType w:val="hybridMultilevel"/>
    <w:tmpl w:val="EEA6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744B7"/>
    <w:multiLevelType w:val="hybridMultilevel"/>
    <w:tmpl w:val="C46C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5687A"/>
    <w:multiLevelType w:val="hybridMultilevel"/>
    <w:tmpl w:val="C9C0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77E"/>
    <w:multiLevelType w:val="hybridMultilevel"/>
    <w:tmpl w:val="28384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8033D9"/>
    <w:multiLevelType w:val="hybridMultilevel"/>
    <w:tmpl w:val="8A042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101B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892F52"/>
    <w:multiLevelType w:val="hybridMultilevel"/>
    <w:tmpl w:val="4462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12809"/>
    <w:multiLevelType w:val="hybridMultilevel"/>
    <w:tmpl w:val="50821786"/>
    <w:lvl w:ilvl="0" w:tplc="A4B408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55ECEE2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45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4D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4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48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A6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26C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ED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6DD4378"/>
    <w:multiLevelType w:val="hybridMultilevel"/>
    <w:tmpl w:val="35D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B4660"/>
    <w:multiLevelType w:val="hybridMultilevel"/>
    <w:tmpl w:val="2578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06E1E"/>
    <w:multiLevelType w:val="hybridMultilevel"/>
    <w:tmpl w:val="77D0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836B6"/>
    <w:multiLevelType w:val="hybridMultilevel"/>
    <w:tmpl w:val="485E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B5778"/>
    <w:multiLevelType w:val="hybridMultilevel"/>
    <w:tmpl w:val="9F96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208"/>
    <w:multiLevelType w:val="hybridMultilevel"/>
    <w:tmpl w:val="CD1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D2862"/>
    <w:multiLevelType w:val="hybridMultilevel"/>
    <w:tmpl w:val="9F52977E"/>
    <w:lvl w:ilvl="0" w:tplc="5A34F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41223"/>
    <w:multiLevelType w:val="hybridMultilevel"/>
    <w:tmpl w:val="E31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E36F0"/>
    <w:multiLevelType w:val="hybridMultilevel"/>
    <w:tmpl w:val="C3F06B66"/>
    <w:lvl w:ilvl="0" w:tplc="8FC88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4E962">
      <w:start w:val="12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E9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E9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8F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CE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C7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A7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A5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4806188"/>
    <w:multiLevelType w:val="hybridMultilevel"/>
    <w:tmpl w:val="EBA0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70F2A"/>
    <w:multiLevelType w:val="hybridMultilevel"/>
    <w:tmpl w:val="DA8A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D6D47"/>
    <w:multiLevelType w:val="hybridMultilevel"/>
    <w:tmpl w:val="3734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F5E9E"/>
    <w:multiLevelType w:val="hybridMultilevel"/>
    <w:tmpl w:val="376C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919AE"/>
    <w:multiLevelType w:val="hybridMultilevel"/>
    <w:tmpl w:val="DE04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24F6C"/>
    <w:multiLevelType w:val="hybridMultilevel"/>
    <w:tmpl w:val="53F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27C5D"/>
    <w:multiLevelType w:val="hybridMultilevel"/>
    <w:tmpl w:val="BDD416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2812007"/>
    <w:multiLevelType w:val="hybridMultilevel"/>
    <w:tmpl w:val="E93A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E422D"/>
    <w:multiLevelType w:val="hybridMultilevel"/>
    <w:tmpl w:val="E6C4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23B5A"/>
    <w:multiLevelType w:val="hybridMultilevel"/>
    <w:tmpl w:val="4000B2FC"/>
    <w:lvl w:ilvl="0" w:tplc="EB42D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ECEE2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A59C2">
      <w:start w:val="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A3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0C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EB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62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63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FD67995"/>
    <w:multiLevelType w:val="multilevel"/>
    <w:tmpl w:val="28F235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574B2419"/>
    <w:multiLevelType w:val="hybridMultilevel"/>
    <w:tmpl w:val="C8FACE38"/>
    <w:lvl w:ilvl="0" w:tplc="41EC7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ECEE2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45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4D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4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48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A6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26C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ED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77D1790"/>
    <w:multiLevelType w:val="hybridMultilevel"/>
    <w:tmpl w:val="2DDE255E"/>
    <w:lvl w:ilvl="0" w:tplc="0BCCE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EF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A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01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61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6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80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44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EA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C7E1DB4"/>
    <w:multiLevelType w:val="hybridMultilevel"/>
    <w:tmpl w:val="911A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67F81"/>
    <w:multiLevelType w:val="hybridMultilevel"/>
    <w:tmpl w:val="A4E0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01145"/>
    <w:multiLevelType w:val="hybridMultilevel"/>
    <w:tmpl w:val="711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539E0"/>
    <w:multiLevelType w:val="hybridMultilevel"/>
    <w:tmpl w:val="2F123562"/>
    <w:lvl w:ilvl="0" w:tplc="82E4F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29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2C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69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80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08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0B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07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E2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1486404"/>
    <w:multiLevelType w:val="hybridMultilevel"/>
    <w:tmpl w:val="6C0E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F14A2"/>
    <w:multiLevelType w:val="hybridMultilevel"/>
    <w:tmpl w:val="7CA4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52941"/>
    <w:multiLevelType w:val="hybridMultilevel"/>
    <w:tmpl w:val="B32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F1ADB"/>
    <w:multiLevelType w:val="hybridMultilevel"/>
    <w:tmpl w:val="04CE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24084"/>
    <w:multiLevelType w:val="hybridMultilevel"/>
    <w:tmpl w:val="CEC0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D0826"/>
    <w:multiLevelType w:val="hybridMultilevel"/>
    <w:tmpl w:val="820A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90067"/>
    <w:multiLevelType w:val="hybridMultilevel"/>
    <w:tmpl w:val="32B4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D123A"/>
    <w:multiLevelType w:val="hybridMultilevel"/>
    <w:tmpl w:val="E866368A"/>
    <w:lvl w:ilvl="0" w:tplc="A43C3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64EE2">
      <w:start w:val="26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CE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69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AB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4D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E2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A2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EF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BBD680A"/>
    <w:multiLevelType w:val="hybridMultilevel"/>
    <w:tmpl w:val="0DFAA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19"/>
  </w:num>
  <w:num w:numId="4">
    <w:abstractNumId w:val="14"/>
  </w:num>
  <w:num w:numId="5">
    <w:abstractNumId w:val="41"/>
  </w:num>
  <w:num w:numId="6">
    <w:abstractNumId w:val="12"/>
  </w:num>
  <w:num w:numId="7">
    <w:abstractNumId w:val="32"/>
  </w:num>
  <w:num w:numId="8">
    <w:abstractNumId w:val="38"/>
  </w:num>
  <w:num w:numId="9">
    <w:abstractNumId w:val="22"/>
  </w:num>
  <w:num w:numId="10">
    <w:abstractNumId w:val="26"/>
  </w:num>
  <w:num w:numId="11">
    <w:abstractNumId w:val="21"/>
  </w:num>
  <w:num w:numId="12">
    <w:abstractNumId w:val="8"/>
  </w:num>
  <w:num w:numId="13">
    <w:abstractNumId w:val="44"/>
  </w:num>
  <w:num w:numId="14">
    <w:abstractNumId w:val="34"/>
  </w:num>
  <w:num w:numId="15">
    <w:abstractNumId w:val="6"/>
  </w:num>
  <w:num w:numId="16">
    <w:abstractNumId w:val="42"/>
  </w:num>
  <w:num w:numId="17">
    <w:abstractNumId w:val="31"/>
  </w:num>
  <w:num w:numId="18">
    <w:abstractNumId w:val="23"/>
  </w:num>
  <w:num w:numId="19">
    <w:abstractNumId w:val="25"/>
  </w:num>
  <w:num w:numId="20">
    <w:abstractNumId w:val="24"/>
  </w:num>
  <w:num w:numId="21">
    <w:abstractNumId w:val="28"/>
  </w:num>
  <w:num w:numId="22">
    <w:abstractNumId w:val="29"/>
  </w:num>
  <w:num w:numId="23">
    <w:abstractNumId w:val="36"/>
  </w:num>
  <w:num w:numId="24">
    <w:abstractNumId w:val="4"/>
  </w:num>
  <w:num w:numId="25">
    <w:abstractNumId w:val="33"/>
  </w:num>
  <w:num w:numId="26">
    <w:abstractNumId w:val="27"/>
  </w:num>
  <w:num w:numId="27">
    <w:abstractNumId w:val="35"/>
  </w:num>
  <w:num w:numId="28">
    <w:abstractNumId w:val="20"/>
  </w:num>
  <w:num w:numId="29">
    <w:abstractNumId w:val="5"/>
  </w:num>
  <w:num w:numId="30">
    <w:abstractNumId w:val="17"/>
  </w:num>
  <w:num w:numId="31">
    <w:abstractNumId w:val="37"/>
  </w:num>
  <w:num w:numId="32">
    <w:abstractNumId w:val="0"/>
  </w:num>
  <w:num w:numId="33">
    <w:abstractNumId w:val="30"/>
  </w:num>
  <w:num w:numId="34">
    <w:abstractNumId w:val="43"/>
  </w:num>
  <w:num w:numId="35">
    <w:abstractNumId w:val="18"/>
  </w:num>
  <w:num w:numId="36">
    <w:abstractNumId w:val="10"/>
  </w:num>
  <w:num w:numId="37">
    <w:abstractNumId w:val="2"/>
  </w:num>
  <w:num w:numId="38">
    <w:abstractNumId w:val="16"/>
  </w:num>
  <w:num w:numId="39">
    <w:abstractNumId w:val="40"/>
  </w:num>
  <w:num w:numId="40">
    <w:abstractNumId w:val="13"/>
  </w:num>
  <w:num w:numId="41">
    <w:abstractNumId w:val="15"/>
  </w:num>
  <w:num w:numId="42">
    <w:abstractNumId w:val="11"/>
  </w:num>
  <w:num w:numId="43">
    <w:abstractNumId w:val="3"/>
  </w:num>
  <w:num w:numId="44">
    <w:abstractNumId w:val="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E7"/>
    <w:rsid w:val="000453E9"/>
    <w:rsid w:val="00050EB0"/>
    <w:rsid w:val="00065DC3"/>
    <w:rsid w:val="00080A43"/>
    <w:rsid w:val="00092095"/>
    <w:rsid w:val="000B21FF"/>
    <w:rsid w:val="000D4515"/>
    <w:rsid w:val="000D77E1"/>
    <w:rsid w:val="000E0E46"/>
    <w:rsid w:val="000E49A3"/>
    <w:rsid w:val="0010465D"/>
    <w:rsid w:val="00125F8D"/>
    <w:rsid w:val="0012605F"/>
    <w:rsid w:val="00166A12"/>
    <w:rsid w:val="00171D25"/>
    <w:rsid w:val="001834C4"/>
    <w:rsid w:val="001A30A4"/>
    <w:rsid w:val="001A4189"/>
    <w:rsid w:val="001A7066"/>
    <w:rsid w:val="001B03B9"/>
    <w:rsid w:val="001B6299"/>
    <w:rsid w:val="001C0707"/>
    <w:rsid w:val="001C5677"/>
    <w:rsid w:val="001C65DD"/>
    <w:rsid w:val="001C73F3"/>
    <w:rsid w:val="001D45FB"/>
    <w:rsid w:val="00221136"/>
    <w:rsid w:val="00231F91"/>
    <w:rsid w:val="00232B13"/>
    <w:rsid w:val="00240EB2"/>
    <w:rsid w:val="00241DBD"/>
    <w:rsid w:val="00253A19"/>
    <w:rsid w:val="0029051B"/>
    <w:rsid w:val="00295FC9"/>
    <w:rsid w:val="002A0BA1"/>
    <w:rsid w:val="002D4054"/>
    <w:rsid w:val="002D625E"/>
    <w:rsid w:val="002E1E51"/>
    <w:rsid w:val="002E3331"/>
    <w:rsid w:val="002F5864"/>
    <w:rsid w:val="0031522A"/>
    <w:rsid w:val="003564BC"/>
    <w:rsid w:val="00356E27"/>
    <w:rsid w:val="00362A91"/>
    <w:rsid w:val="003A4F54"/>
    <w:rsid w:val="003C6DEB"/>
    <w:rsid w:val="003E06B9"/>
    <w:rsid w:val="004544C9"/>
    <w:rsid w:val="00492C48"/>
    <w:rsid w:val="00494F62"/>
    <w:rsid w:val="004A23C5"/>
    <w:rsid w:val="004A7734"/>
    <w:rsid w:val="004C5806"/>
    <w:rsid w:val="004F19F0"/>
    <w:rsid w:val="004F20C5"/>
    <w:rsid w:val="004F53FD"/>
    <w:rsid w:val="00506DCC"/>
    <w:rsid w:val="0053233F"/>
    <w:rsid w:val="005415C4"/>
    <w:rsid w:val="0056449A"/>
    <w:rsid w:val="00577D72"/>
    <w:rsid w:val="00591621"/>
    <w:rsid w:val="005A5F69"/>
    <w:rsid w:val="005C40AB"/>
    <w:rsid w:val="005D5EF6"/>
    <w:rsid w:val="00604C9D"/>
    <w:rsid w:val="0060583C"/>
    <w:rsid w:val="0061665D"/>
    <w:rsid w:val="0062372D"/>
    <w:rsid w:val="00632098"/>
    <w:rsid w:val="006351DC"/>
    <w:rsid w:val="006552A1"/>
    <w:rsid w:val="006567CF"/>
    <w:rsid w:val="0065790F"/>
    <w:rsid w:val="0067150D"/>
    <w:rsid w:val="00685272"/>
    <w:rsid w:val="006A1731"/>
    <w:rsid w:val="006B0320"/>
    <w:rsid w:val="006D5ACC"/>
    <w:rsid w:val="006F7518"/>
    <w:rsid w:val="0070488A"/>
    <w:rsid w:val="0074282C"/>
    <w:rsid w:val="007826D3"/>
    <w:rsid w:val="007A0623"/>
    <w:rsid w:val="007C1CBB"/>
    <w:rsid w:val="007D1FAF"/>
    <w:rsid w:val="007E17F0"/>
    <w:rsid w:val="007E4AA2"/>
    <w:rsid w:val="007F0BCF"/>
    <w:rsid w:val="00805212"/>
    <w:rsid w:val="00806FDD"/>
    <w:rsid w:val="00856F50"/>
    <w:rsid w:val="00873643"/>
    <w:rsid w:val="00874B03"/>
    <w:rsid w:val="00874D27"/>
    <w:rsid w:val="008812D4"/>
    <w:rsid w:val="0088365D"/>
    <w:rsid w:val="008A1ED5"/>
    <w:rsid w:val="008A5396"/>
    <w:rsid w:val="008C032C"/>
    <w:rsid w:val="008C3156"/>
    <w:rsid w:val="008C5B04"/>
    <w:rsid w:val="008D0422"/>
    <w:rsid w:val="008D0F37"/>
    <w:rsid w:val="008F53C8"/>
    <w:rsid w:val="00904DEE"/>
    <w:rsid w:val="009164CA"/>
    <w:rsid w:val="0092629E"/>
    <w:rsid w:val="0094140D"/>
    <w:rsid w:val="00956773"/>
    <w:rsid w:val="009A2B2C"/>
    <w:rsid w:val="009C45EC"/>
    <w:rsid w:val="009D24B8"/>
    <w:rsid w:val="009E532A"/>
    <w:rsid w:val="00A26870"/>
    <w:rsid w:val="00A31E8C"/>
    <w:rsid w:val="00A329EC"/>
    <w:rsid w:val="00A414B1"/>
    <w:rsid w:val="00A5129B"/>
    <w:rsid w:val="00A56124"/>
    <w:rsid w:val="00A60924"/>
    <w:rsid w:val="00A72EF9"/>
    <w:rsid w:val="00A756AC"/>
    <w:rsid w:val="00A878E7"/>
    <w:rsid w:val="00AA3F62"/>
    <w:rsid w:val="00AC6D8C"/>
    <w:rsid w:val="00AD1D74"/>
    <w:rsid w:val="00AD3946"/>
    <w:rsid w:val="00AF0012"/>
    <w:rsid w:val="00B242E6"/>
    <w:rsid w:val="00B42CF3"/>
    <w:rsid w:val="00B46921"/>
    <w:rsid w:val="00B61492"/>
    <w:rsid w:val="00B9099B"/>
    <w:rsid w:val="00BA36CE"/>
    <w:rsid w:val="00BD4CC5"/>
    <w:rsid w:val="00BF22E7"/>
    <w:rsid w:val="00BF3A5F"/>
    <w:rsid w:val="00BF6ED3"/>
    <w:rsid w:val="00C0310A"/>
    <w:rsid w:val="00C13A94"/>
    <w:rsid w:val="00C313AE"/>
    <w:rsid w:val="00C41F56"/>
    <w:rsid w:val="00C822D1"/>
    <w:rsid w:val="00C85FA8"/>
    <w:rsid w:val="00C95C3C"/>
    <w:rsid w:val="00CF4136"/>
    <w:rsid w:val="00D2365A"/>
    <w:rsid w:val="00D300D4"/>
    <w:rsid w:val="00D30DAE"/>
    <w:rsid w:val="00D3565C"/>
    <w:rsid w:val="00D41D95"/>
    <w:rsid w:val="00D45738"/>
    <w:rsid w:val="00D55043"/>
    <w:rsid w:val="00D77282"/>
    <w:rsid w:val="00D874CE"/>
    <w:rsid w:val="00D948FE"/>
    <w:rsid w:val="00DA4C99"/>
    <w:rsid w:val="00DC4FDD"/>
    <w:rsid w:val="00DC5175"/>
    <w:rsid w:val="00DC5B54"/>
    <w:rsid w:val="00DD4C81"/>
    <w:rsid w:val="00DF16BF"/>
    <w:rsid w:val="00E006A5"/>
    <w:rsid w:val="00E91198"/>
    <w:rsid w:val="00E94BE6"/>
    <w:rsid w:val="00EA3FCD"/>
    <w:rsid w:val="00EC2508"/>
    <w:rsid w:val="00EC3BED"/>
    <w:rsid w:val="00EC5C15"/>
    <w:rsid w:val="00ED3062"/>
    <w:rsid w:val="00ED4F7B"/>
    <w:rsid w:val="00EE5787"/>
    <w:rsid w:val="00EE7A1A"/>
    <w:rsid w:val="00EF185B"/>
    <w:rsid w:val="00EF32F8"/>
    <w:rsid w:val="00F57CEE"/>
    <w:rsid w:val="00F6594B"/>
    <w:rsid w:val="00F72478"/>
    <w:rsid w:val="00F7681A"/>
    <w:rsid w:val="00FA32CC"/>
    <w:rsid w:val="00FB37CE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45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F3"/>
    <w:pPr>
      <w:spacing w:line="36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D4F7B"/>
    <w:pPr>
      <w:keepNext/>
      <w:keepLines/>
      <w:spacing w:before="480" w:after="240"/>
      <w:outlineLvl w:val="0"/>
    </w:pPr>
    <w:rPr>
      <w:rFonts w:eastAsiaTheme="majorEastAsia"/>
      <w:b/>
      <w:bCs/>
      <w:color w:val="000000" w:themeColor="text1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C6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21FF"/>
    <w:pPr>
      <w:keepNext/>
      <w:keepLines/>
      <w:spacing w:before="200" w:after="0"/>
      <w:outlineLvl w:val="2"/>
    </w:pPr>
    <w:rPr>
      <w:rFonts w:asciiTheme="majorHAnsi" w:eastAsia="Times New Roman" w:hAnsiTheme="majorHAnsi" w:cstheme="majorBidi"/>
      <w:b/>
      <w:bCs/>
      <w:color w:val="000000" w:themeColor="text1"/>
      <w:sz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F7B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paragraph" w:styleId="a3">
    <w:name w:val="List Paragraph"/>
    <w:basedOn w:val="a"/>
    <w:uiPriority w:val="99"/>
    <w:qFormat/>
    <w:rsid w:val="00A87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C6D8C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3A19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53A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3A19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253A19"/>
    <w:rPr>
      <w:color w:val="0000FF" w:themeColor="hyperlink"/>
      <w:u w:val="single"/>
    </w:rPr>
  </w:style>
  <w:style w:type="paragraph" w:customStyle="1" w:styleId="Default">
    <w:name w:val="Default"/>
    <w:rsid w:val="00EF185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val="ru-RU"/>
    </w:rPr>
  </w:style>
  <w:style w:type="paragraph" w:styleId="a8">
    <w:name w:val="No Spacing"/>
    <w:uiPriority w:val="1"/>
    <w:qFormat/>
    <w:rsid w:val="00E94BE6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9">
    <w:name w:val="header"/>
    <w:basedOn w:val="a"/>
    <w:link w:val="aa"/>
    <w:uiPriority w:val="99"/>
    <w:unhideWhenUsed/>
    <w:rsid w:val="00E9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BE6"/>
    <w:rPr>
      <w:rFonts w:ascii="Times New Roman" w:hAnsi="Times New Roman" w:cs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E9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BE6"/>
    <w:rPr>
      <w:rFonts w:ascii="Times New Roman" w:hAnsi="Times New Roman" w:cs="Times New Roman"/>
      <w:sz w:val="28"/>
      <w:lang w:val="ru-RU"/>
    </w:rPr>
  </w:style>
  <w:style w:type="paragraph" w:customStyle="1" w:styleId="12">
    <w:name w:val="Обычный1"/>
    <w:rsid w:val="00604C9D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ad">
    <w:name w:val="Обычный полуторный"/>
    <w:basedOn w:val="a"/>
    <w:qFormat/>
    <w:rsid w:val="00BF22E7"/>
    <w:pPr>
      <w:spacing w:after="0"/>
      <w:ind w:firstLine="720"/>
    </w:pPr>
    <w:rPr>
      <w:rFonts w:ascii="Times" w:eastAsia="Arial" w:hAnsi="Times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21FF"/>
    <w:rPr>
      <w:rFonts w:asciiTheme="majorHAnsi" w:eastAsia="Times New Roman" w:hAnsiTheme="majorHAnsi" w:cstheme="majorBidi"/>
      <w:b/>
      <w:bCs/>
      <w:color w:val="000000" w:themeColor="text1"/>
      <w:sz w:val="32"/>
      <w:lang w:val="ru-RU"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1B6299"/>
    <w:pPr>
      <w:spacing w:after="100"/>
      <w:ind w:left="560"/>
    </w:pPr>
  </w:style>
  <w:style w:type="character" w:styleId="ae">
    <w:name w:val="annotation reference"/>
    <w:basedOn w:val="a0"/>
    <w:uiPriority w:val="99"/>
    <w:semiHidden/>
    <w:unhideWhenUsed/>
    <w:rsid w:val="008736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736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73643"/>
    <w:rPr>
      <w:rFonts w:ascii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36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73643"/>
    <w:rPr>
      <w:rFonts w:ascii="Times New Roman" w:hAnsi="Times New Roman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F3"/>
    <w:pPr>
      <w:spacing w:line="36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D4F7B"/>
    <w:pPr>
      <w:keepNext/>
      <w:keepLines/>
      <w:spacing w:before="480" w:after="240"/>
      <w:outlineLvl w:val="0"/>
    </w:pPr>
    <w:rPr>
      <w:rFonts w:eastAsiaTheme="majorEastAsia"/>
      <w:b/>
      <w:bCs/>
      <w:color w:val="000000" w:themeColor="text1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C6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21FF"/>
    <w:pPr>
      <w:keepNext/>
      <w:keepLines/>
      <w:spacing w:before="200" w:after="0"/>
      <w:outlineLvl w:val="2"/>
    </w:pPr>
    <w:rPr>
      <w:rFonts w:asciiTheme="majorHAnsi" w:eastAsia="Times New Roman" w:hAnsiTheme="majorHAnsi" w:cstheme="majorBidi"/>
      <w:b/>
      <w:bCs/>
      <w:color w:val="000000" w:themeColor="text1"/>
      <w:sz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F7B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paragraph" w:styleId="a3">
    <w:name w:val="List Paragraph"/>
    <w:basedOn w:val="a"/>
    <w:uiPriority w:val="99"/>
    <w:qFormat/>
    <w:rsid w:val="00A87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C6D8C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3A19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53A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3A19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253A19"/>
    <w:rPr>
      <w:color w:val="0000FF" w:themeColor="hyperlink"/>
      <w:u w:val="single"/>
    </w:rPr>
  </w:style>
  <w:style w:type="paragraph" w:customStyle="1" w:styleId="Default">
    <w:name w:val="Default"/>
    <w:rsid w:val="00EF185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val="ru-RU"/>
    </w:rPr>
  </w:style>
  <w:style w:type="paragraph" w:styleId="a8">
    <w:name w:val="No Spacing"/>
    <w:uiPriority w:val="1"/>
    <w:qFormat/>
    <w:rsid w:val="00E94BE6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9">
    <w:name w:val="header"/>
    <w:basedOn w:val="a"/>
    <w:link w:val="aa"/>
    <w:uiPriority w:val="99"/>
    <w:unhideWhenUsed/>
    <w:rsid w:val="00E9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BE6"/>
    <w:rPr>
      <w:rFonts w:ascii="Times New Roman" w:hAnsi="Times New Roman" w:cs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E9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BE6"/>
    <w:rPr>
      <w:rFonts w:ascii="Times New Roman" w:hAnsi="Times New Roman" w:cs="Times New Roman"/>
      <w:sz w:val="28"/>
      <w:lang w:val="ru-RU"/>
    </w:rPr>
  </w:style>
  <w:style w:type="paragraph" w:customStyle="1" w:styleId="12">
    <w:name w:val="Обычный1"/>
    <w:rsid w:val="00604C9D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ad">
    <w:name w:val="Обычный полуторный"/>
    <w:basedOn w:val="a"/>
    <w:qFormat/>
    <w:rsid w:val="00BF22E7"/>
    <w:pPr>
      <w:spacing w:after="0"/>
      <w:ind w:firstLine="720"/>
    </w:pPr>
    <w:rPr>
      <w:rFonts w:ascii="Times" w:eastAsia="Arial" w:hAnsi="Times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21FF"/>
    <w:rPr>
      <w:rFonts w:asciiTheme="majorHAnsi" w:eastAsia="Times New Roman" w:hAnsiTheme="majorHAnsi" w:cstheme="majorBidi"/>
      <w:b/>
      <w:bCs/>
      <w:color w:val="000000" w:themeColor="text1"/>
      <w:sz w:val="32"/>
      <w:lang w:val="ru-RU"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1B6299"/>
    <w:pPr>
      <w:spacing w:after="100"/>
      <w:ind w:left="560"/>
    </w:pPr>
  </w:style>
  <w:style w:type="character" w:styleId="ae">
    <w:name w:val="annotation reference"/>
    <w:basedOn w:val="a0"/>
    <w:uiPriority w:val="99"/>
    <w:semiHidden/>
    <w:unhideWhenUsed/>
    <w:rsid w:val="008736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736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73643"/>
    <w:rPr>
      <w:rFonts w:ascii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36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73643"/>
    <w:rPr>
      <w:rFonts w:ascii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7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2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5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4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2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5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1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9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5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6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4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19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1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3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0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9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4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0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7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9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8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6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72E5-1EC9-4056-9349-31D58E65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Александр</cp:lastModifiedBy>
  <cp:revision>2</cp:revision>
  <dcterms:created xsi:type="dcterms:W3CDTF">2024-10-07T17:16:00Z</dcterms:created>
  <dcterms:modified xsi:type="dcterms:W3CDTF">2024-10-07T17:16:00Z</dcterms:modified>
</cp:coreProperties>
</file>